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4343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209A3257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33D84711" w14:textId="77777777" w:rsidR="00682286" w:rsidRDefault="00D952D9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682286" w:rsidRPr="00682286">
        <w:rPr>
          <w:rFonts w:cstheme="minorHAnsi"/>
          <w:lang w:val="en-RO"/>
        </w:rPr>
        <w:t>F01. Adaugarea unui task nou cu detaliile: descrierea, data si ora de inceput, data si ora de sfarsit. Daca task-ul este repetitiv, atunci se indica intervalul de timp la care se va repeta, dat ca numar de ore si minute. Task-ul poate fi activ sau nu. Aplicatia trebuie sa verifice daca intervalele task-urilor se suprapun si sa informeze utilizatorul in cazul unei conflicte.</w:t>
      </w:r>
    </w:p>
    <w:p w14:paraId="43B641E0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</w:p>
    <w:p w14:paraId="0B2B2807" w14:textId="77777777" w:rsid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  <w:r w:rsidRPr="00682286">
        <w:rPr>
          <w:rFonts w:cstheme="minorHAnsi"/>
          <w:b/>
          <w:bCs/>
          <w:lang w:val="en-RO"/>
        </w:rPr>
        <w:t>F02</w:t>
      </w:r>
      <w:r w:rsidRPr="00682286">
        <w:rPr>
          <w:rFonts w:cstheme="minorHAnsi"/>
          <w:lang w:val="en-RO"/>
        </w:rPr>
        <w:t>. Afisarea task-urilor planificate intr-o anumita perioada de timp, precizata ca data si ora de inceput si data si ora de sfarsit. Sistemul trebuie sa permita filtrarea task-urilor dupa status (activ/inactiv) si sa afiseze clar task-urile care se suprapun.</w:t>
      </w:r>
    </w:p>
    <w:p w14:paraId="1593BB89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</w:p>
    <w:p w14:paraId="11AB47A6" w14:textId="77777777" w:rsid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  <w:r w:rsidRPr="00682286">
        <w:rPr>
          <w:rFonts w:cstheme="minorHAnsi"/>
          <w:b/>
          <w:bCs/>
          <w:lang w:val="en-RO"/>
        </w:rPr>
        <w:t>F03</w:t>
      </w:r>
      <w:r w:rsidRPr="00682286">
        <w:rPr>
          <w:rFonts w:cstheme="minorHAnsi"/>
          <w:lang w:val="en-RO"/>
        </w:rPr>
        <w:t>. Afisarea informatiilor referitoare la un anumit task, inclusiv daca este repetitiv si care este frecventa sa.</w:t>
      </w:r>
    </w:p>
    <w:p w14:paraId="6A3BF91D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</w:p>
    <w:p w14:paraId="72E85A22" w14:textId="77777777" w:rsid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  <w:r w:rsidRPr="00682286">
        <w:rPr>
          <w:rFonts w:cstheme="minorHAnsi"/>
          <w:b/>
          <w:bCs/>
          <w:lang w:val="en-RO"/>
        </w:rPr>
        <w:t>F04</w:t>
      </w:r>
      <w:r w:rsidRPr="00682286">
        <w:rPr>
          <w:rFonts w:cstheme="minorHAnsi"/>
          <w:lang w:val="en-RO"/>
        </w:rPr>
        <w:t>. Modificarea detaliilor unui task. Aplicatia trebuie sa verifice si sa evite conflictele de timp atunci cand se editeaza un task existent.</w:t>
      </w:r>
    </w:p>
    <w:p w14:paraId="6F141CCD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</w:p>
    <w:p w14:paraId="56D6B858" w14:textId="77777777" w:rsid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  <w:r w:rsidRPr="00682286">
        <w:rPr>
          <w:rFonts w:cstheme="minorHAnsi"/>
          <w:b/>
          <w:bCs/>
          <w:lang w:val="en-RO"/>
        </w:rPr>
        <w:t>F05</w:t>
      </w:r>
      <w:r w:rsidRPr="00682286">
        <w:rPr>
          <w:rFonts w:cstheme="minorHAnsi"/>
          <w:lang w:val="en-RO"/>
        </w:rPr>
        <w:t>. Stergerea unui task.</w:t>
      </w:r>
    </w:p>
    <w:p w14:paraId="7763C081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</w:p>
    <w:p w14:paraId="066AFAB0" w14:textId="77777777" w:rsid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  <w:r w:rsidRPr="00682286">
        <w:rPr>
          <w:rFonts w:cstheme="minorHAnsi"/>
          <w:b/>
          <w:bCs/>
          <w:lang w:val="en-RO"/>
        </w:rPr>
        <w:t>F06</w:t>
      </w:r>
      <w:r w:rsidRPr="00682286">
        <w:rPr>
          <w:rFonts w:cstheme="minorHAnsi"/>
          <w:lang w:val="en-RO"/>
        </w:rPr>
        <w:t>. La initializarea aplicatiei, aceasta trebuie sa incarce automat task-urile din fisierul binar sau text specificat. Daca fisierul nu exista, aplicatia va porni cu o lista de task-uri goala si va crea automat un fisier nou pentru salvare.</w:t>
      </w:r>
    </w:p>
    <w:p w14:paraId="65AEB136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</w:p>
    <w:p w14:paraId="511FE8EF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n-RO"/>
        </w:rPr>
      </w:pPr>
      <w:r w:rsidRPr="00682286">
        <w:rPr>
          <w:rFonts w:cstheme="minorHAnsi"/>
          <w:b/>
          <w:bCs/>
          <w:lang w:val="en-RO"/>
        </w:rPr>
        <w:t>F07</w:t>
      </w:r>
      <w:r w:rsidRPr="00682286">
        <w:rPr>
          <w:rFonts w:cstheme="minorHAnsi"/>
          <w:lang w:val="en-RO"/>
        </w:rPr>
        <w:t>. Aplicatia trebuie sa fie compatibila cu Windows si Linux si sa suporte fisiere text in format CSV si fisiere binare proprii pentru stocarea datelor.</w:t>
      </w:r>
    </w:p>
    <w:p w14:paraId="50BA4A1D" w14:textId="5037FF1A" w:rsidR="00A47BD4" w:rsidRPr="00D952D9" w:rsidRDefault="00A47BD4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A47BD4" w:rsidRPr="00D952D9" w:rsidSect="00030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94DB" w14:textId="77777777" w:rsidR="00DE2C41" w:rsidRDefault="00DE2C41" w:rsidP="005F6A53">
      <w:pPr>
        <w:spacing w:after="0" w:line="240" w:lineRule="auto"/>
      </w:pPr>
      <w:r>
        <w:separator/>
      </w:r>
    </w:p>
  </w:endnote>
  <w:endnote w:type="continuationSeparator" w:id="0">
    <w:p w14:paraId="34C487D6" w14:textId="77777777" w:rsidR="00DE2C41" w:rsidRDefault="00DE2C4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4757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A6EA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4FA7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A0AF" w14:textId="77777777" w:rsidR="00DE2C41" w:rsidRDefault="00DE2C41" w:rsidP="005F6A53">
      <w:pPr>
        <w:spacing w:after="0" w:line="240" w:lineRule="auto"/>
      </w:pPr>
      <w:r>
        <w:separator/>
      </w:r>
    </w:p>
  </w:footnote>
  <w:footnote w:type="continuationSeparator" w:id="0">
    <w:p w14:paraId="3E168D24" w14:textId="77777777" w:rsidR="00DE2C41" w:rsidRDefault="00DE2C4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7CB2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7D6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12767DBC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E46B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0955657">
    <w:abstractNumId w:val="16"/>
  </w:num>
  <w:num w:numId="2" w16cid:durableId="1618684348">
    <w:abstractNumId w:val="10"/>
  </w:num>
  <w:num w:numId="3" w16cid:durableId="1785542759">
    <w:abstractNumId w:val="0"/>
  </w:num>
  <w:num w:numId="4" w16cid:durableId="555241550">
    <w:abstractNumId w:val="5"/>
  </w:num>
  <w:num w:numId="5" w16cid:durableId="849872457">
    <w:abstractNumId w:val="2"/>
  </w:num>
  <w:num w:numId="6" w16cid:durableId="684093641">
    <w:abstractNumId w:val="1"/>
  </w:num>
  <w:num w:numId="7" w16cid:durableId="1876119825">
    <w:abstractNumId w:val="3"/>
  </w:num>
  <w:num w:numId="8" w16cid:durableId="1587958024">
    <w:abstractNumId w:val="9"/>
  </w:num>
  <w:num w:numId="9" w16cid:durableId="1233200421">
    <w:abstractNumId w:val="4"/>
  </w:num>
  <w:num w:numId="10" w16cid:durableId="1347562136">
    <w:abstractNumId w:val="6"/>
  </w:num>
  <w:num w:numId="11" w16cid:durableId="1655331546">
    <w:abstractNumId w:val="15"/>
  </w:num>
  <w:num w:numId="12" w16cid:durableId="188104834">
    <w:abstractNumId w:val="7"/>
  </w:num>
  <w:num w:numId="13" w16cid:durableId="921069187">
    <w:abstractNumId w:val="17"/>
  </w:num>
  <w:num w:numId="14" w16cid:durableId="1299141328">
    <w:abstractNumId w:val="12"/>
  </w:num>
  <w:num w:numId="15" w16cid:durableId="1936742210">
    <w:abstractNumId w:val="11"/>
  </w:num>
  <w:num w:numId="16" w16cid:durableId="1704674080">
    <w:abstractNumId w:val="19"/>
  </w:num>
  <w:num w:numId="17" w16cid:durableId="2111274146">
    <w:abstractNumId w:val="8"/>
  </w:num>
  <w:num w:numId="18" w16cid:durableId="603733599">
    <w:abstractNumId w:val="14"/>
  </w:num>
  <w:num w:numId="19" w16cid:durableId="1014503384">
    <w:abstractNumId w:val="13"/>
  </w:num>
  <w:num w:numId="20" w16cid:durableId="8924707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018A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B781A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228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4EAA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D7D85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DE2C41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E2E819"/>
  <w15:docId w15:val="{03CCA7FE-9701-4FE5-9984-95C87A85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2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IANA-MARIA MOLDOVAN</cp:lastModifiedBy>
  <cp:revision>3</cp:revision>
  <cp:lastPrinted>2020-02-14T11:16:00Z</cp:lastPrinted>
  <dcterms:created xsi:type="dcterms:W3CDTF">2025-03-13T21:03:00Z</dcterms:created>
  <dcterms:modified xsi:type="dcterms:W3CDTF">2025-03-13T21:04:00Z</dcterms:modified>
</cp:coreProperties>
</file>